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let和const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let命令：用来声明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一个</w:t>
      </w:r>
      <w:r>
        <w:rPr>
          <w:rFonts w:hint="eastAsia"/>
          <w:color w:val="3F3F3F" w:themeColor="text1" w:themeTint="BF"/>
          <w:sz w:val="32"/>
          <w:szCs w:val="36"/>
        </w:rPr>
        <w:t>变量，和var非常类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const命令：用来声明一个常量，常量就是不可以变化的量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var声明变量的问题：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声明提升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可以声明多次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挂在window上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hint="eastAsia"/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只有函数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作用域</w:t>
      </w:r>
      <w:bookmarkStart w:id="0" w:name="_GoBack"/>
      <w:bookmarkEnd w:id="0"/>
      <w:r>
        <w:rPr>
          <w:color w:val="3F3F3F" w:themeColor="text1" w:themeTint="BF"/>
          <w:sz w:val="32"/>
          <w:szCs w:val="36"/>
        </w:rPr>
        <w:t>和全局作用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用let申明变量的注意事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使用let声明的变量，所声明的变量只在命令所在的代码块内有效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使用let声明的变量在域解析的时候不会被提升(暂时性死区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let不允许在同一个作用域下申明已经存在的变量(即便是通过var申明也不可以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let在for循环中的应用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：在循环语句之内是一个父作用域，在循环体之中是一个子作用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每次for循环的时候，会声明一个i，且这个i只能在{}内使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for (let i = 0; i &lt; 3; i++) 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let i = 10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console.log(i);</w:t>
      </w:r>
      <w:r>
        <w:rPr>
          <w:rFonts w:hint="eastAsia"/>
          <w:color w:val="3F3F3F" w:themeColor="text1" w:themeTint="BF"/>
          <w:sz w:val="32"/>
          <w:szCs w:val="36"/>
        </w:rPr>
        <w:t xml:space="preserve"> // 10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console.log(i);</w:t>
      </w:r>
      <w:r>
        <w:rPr>
          <w:rFonts w:hint="eastAsia"/>
          <w:color w:val="3F3F3F" w:themeColor="text1" w:themeTint="BF"/>
          <w:sz w:val="32"/>
          <w:szCs w:val="36"/>
        </w:rPr>
        <w:t xml:space="preserve"> // 报错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const命令同样有上面let的123条特点。除了这三点，使用const声明常量的时候需要注意两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声明的时候必须赋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声明的常量储存简单的数据类型时候不可改变其值，如果储存的是对象，那么引用不可以被改变，至于对象里面的数据如何变化，是没有关系的。</w:t>
      </w:r>
    </w:p>
    <w:p/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961"/>
    <w:multiLevelType w:val="multilevel"/>
    <w:tmpl w:val="6C85696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7A85D56"/>
    <w:rsid w:val="102A0E35"/>
    <w:rsid w:val="143D084C"/>
    <w:rsid w:val="162B6027"/>
    <w:rsid w:val="1834514C"/>
    <w:rsid w:val="1C9E522C"/>
    <w:rsid w:val="1E0E2205"/>
    <w:rsid w:val="1E1C195B"/>
    <w:rsid w:val="215331E6"/>
    <w:rsid w:val="2174549C"/>
    <w:rsid w:val="21A67E9D"/>
    <w:rsid w:val="21B17337"/>
    <w:rsid w:val="222B3625"/>
    <w:rsid w:val="242E3041"/>
    <w:rsid w:val="24B945A5"/>
    <w:rsid w:val="24ED3BBB"/>
    <w:rsid w:val="28A21B7C"/>
    <w:rsid w:val="28DF02E6"/>
    <w:rsid w:val="2E376FFA"/>
    <w:rsid w:val="30873CFD"/>
    <w:rsid w:val="30F57F9F"/>
    <w:rsid w:val="33E24652"/>
    <w:rsid w:val="36E765AE"/>
    <w:rsid w:val="38D920F8"/>
    <w:rsid w:val="3A166032"/>
    <w:rsid w:val="3CB701BB"/>
    <w:rsid w:val="3CC35EC1"/>
    <w:rsid w:val="429B4B0D"/>
    <w:rsid w:val="43AD79C8"/>
    <w:rsid w:val="47EF2760"/>
    <w:rsid w:val="488F5733"/>
    <w:rsid w:val="4D184996"/>
    <w:rsid w:val="4DDC4705"/>
    <w:rsid w:val="4ED9672B"/>
    <w:rsid w:val="4F550A68"/>
    <w:rsid w:val="50022F64"/>
    <w:rsid w:val="520D555E"/>
    <w:rsid w:val="53507F6A"/>
    <w:rsid w:val="53661E78"/>
    <w:rsid w:val="55943D7B"/>
    <w:rsid w:val="591D7373"/>
    <w:rsid w:val="5B2668E5"/>
    <w:rsid w:val="5D342B74"/>
    <w:rsid w:val="607C58F7"/>
    <w:rsid w:val="61533FAC"/>
    <w:rsid w:val="64782224"/>
    <w:rsid w:val="66A81033"/>
    <w:rsid w:val="673F4FF8"/>
    <w:rsid w:val="67783DF0"/>
    <w:rsid w:val="68527678"/>
    <w:rsid w:val="689C1328"/>
    <w:rsid w:val="6AD82FA4"/>
    <w:rsid w:val="6D2B4F0E"/>
    <w:rsid w:val="6D794DF1"/>
    <w:rsid w:val="6E96377A"/>
    <w:rsid w:val="6F6D2CC8"/>
    <w:rsid w:val="6FC95209"/>
    <w:rsid w:val="701A55AE"/>
    <w:rsid w:val="705734ED"/>
    <w:rsid w:val="712567C0"/>
    <w:rsid w:val="7224581A"/>
    <w:rsid w:val="727D4835"/>
    <w:rsid w:val="74474924"/>
    <w:rsid w:val="760D3384"/>
    <w:rsid w:val="7B3370F9"/>
    <w:rsid w:val="7D2C69A0"/>
    <w:rsid w:val="7E1C099D"/>
    <w:rsid w:val="7E6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9</TotalTime>
  <ScaleCrop>false</ScaleCrop>
  <LinksUpToDate>false</LinksUpToDate>
  <CharactersWithSpaces>8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7-09T01:08:47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